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1216" w14:textId="77777777" w:rsidR="007C4FF7" w:rsidRDefault="007C4FF7" w:rsidP="007C4F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14:paraId="6D8D9B4A" w14:textId="77777777" w:rsidR="007C4FF7" w:rsidRDefault="007C4FF7" w:rsidP="007C4F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З Р А З О К  З А Я В И</w:t>
      </w:r>
    </w:p>
    <w:p w14:paraId="6C8B47BD" w14:textId="77777777" w:rsidR="007C4FF7" w:rsidRDefault="007C4FF7" w:rsidP="007C4F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14:paraId="364C0031" w14:textId="77777777" w:rsidR="007C4FF7" w:rsidRPr="00874F42" w:rsidRDefault="007C4FF7" w:rsidP="007C4F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5246"/>
      </w:tblGrid>
      <w:tr w:rsidR="007C4FF7" w:rsidRPr="00874F42" w14:paraId="0AA3336F" w14:textId="77777777" w:rsidTr="007F6FE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2C3F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ru-RU" w:bidi="en-US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3B90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87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Київська міська рада</w:t>
            </w:r>
          </w:p>
          <w:p w14:paraId="2A5FD283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  <w:p w14:paraId="391BC534" w14:textId="77777777" w:rsidR="007C4FF7" w:rsidRPr="00874F42" w:rsidRDefault="007C4FF7" w:rsidP="007F6FE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  <w:p w14:paraId="79693F04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87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(</w:t>
            </w:r>
            <w:r w:rsidRPr="00874F42"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 xml:space="preserve">прізвище, ім’я, по батькові кандидата 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 xml:space="preserve">/ кандидатки </w:t>
            </w:r>
            <w:r w:rsidRPr="00874F42"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>в присяжні у родовому відмінку</w:t>
            </w:r>
            <w:r w:rsidRPr="0087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)</w:t>
            </w:r>
          </w:p>
          <w:p w14:paraId="55A38891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87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__________________________________</w:t>
            </w:r>
          </w:p>
          <w:p w14:paraId="7DBB1649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</w:pPr>
            <w:r w:rsidRPr="00874F42"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 xml:space="preserve"> (постійне місце проживання кандидата 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 xml:space="preserve">/ кандидатки у </w:t>
            </w:r>
            <w:r w:rsidRPr="00874F42"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>присяжні)</w:t>
            </w:r>
          </w:p>
          <w:p w14:paraId="0D52F924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874F4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__________________________________</w:t>
            </w:r>
          </w:p>
          <w:p w14:paraId="432C8F0D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</w:pPr>
            <w:r w:rsidRPr="00874F42"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 xml:space="preserve"> (контактний номер телефону)</w:t>
            </w:r>
          </w:p>
          <w:p w14:paraId="1F78CFAC" w14:textId="77777777" w:rsidR="007C4FF7" w:rsidRPr="00874F42" w:rsidRDefault="007C4FF7" w:rsidP="007F6FE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</w:pPr>
          </w:p>
          <w:p w14:paraId="78C3CD2D" w14:textId="77777777" w:rsidR="007C4FF7" w:rsidRPr="00874F42" w:rsidRDefault="007C4FF7" w:rsidP="007F6F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</w:pPr>
            <w:r w:rsidRPr="00874F42"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>(електронна адреса к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 xml:space="preserve">андидата / кандидатки у </w:t>
            </w:r>
            <w:r w:rsidRPr="00874F42">
              <w:rPr>
                <w:rFonts w:ascii="Times New Roman" w:eastAsia="Andale Sans UI" w:hAnsi="Times New Roman" w:cs="Times New Roman"/>
                <w:i/>
                <w:kern w:val="3"/>
                <w:sz w:val="20"/>
                <w:szCs w:val="20"/>
                <w:lang w:bidi="en-US"/>
              </w:rPr>
              <w:t>присяжні)</w:t>
            </w:r>
          </w:p>
        </w:tc>
      </w:tr>
    </w:tbl>
    <w:p w14:paraId="31F8D502" w14:textId="77777777" w:rsidR="007C4FF7" w:rsidRDefault="007C4FF7" w:rsidP="007C4F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32108398" w14:textId="77777777" w:rsidR="007C4FF7" w:rsidRPr="00874F42" w:rsidRDefault="007C4FF7" w:rsidP="007C4F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3E953E34" w14:textId="77777777" w:rsidR="007C4FF7" w:rsidRPr="00874F42" w:rsidRDefault="007C4FF7" w:rsidP="007C4F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ява</w:t>
      </w:r>
    </w:p>
    <w:p w14:paraId="7E801E83" w14:textId="77777777" w:rsidR="007C4FF7" w:rsidRDefault="007C4FF7" w:rsidP="007C4FF7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u w:val="single"/>
          <w:lang w:bidi="en-US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ошу включити мене до списку присяжних _______</w:t>
      </w:r>
      <w:r w:rsidRPr="00874F42">
        <w:rPr>
          <w:rFonts w:ascii="Times New Roman" w:eastAsia="Andale Sans UI" w:hAnsi="Times New Roman" w:cs="Times New Roman"/>
          <w:i/>
          <w:kern w:val="3"/>
          <w:sz w:val="28"/>
          <w:szCs w:val="28"/>
          <w:u w:val="single"/>
          <w:lang w:bidi="en-US"/>
        </w:rPr>
        <w:t>(вказується назва районного суду міста Києва).</w:t>
      </w:r>
    </w:p>
    <w:p w14:paraId="141F8EB0" w14:textId="77777777" w:rsidR="007C4FF7" w:rsidRPr="00D7069C" w:rsidRDefault="007C4FF7" w:rsidP="007C4FF7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u w:val="single"/>
          <w:lang w:bidi="en-US"/>
        </w:rPr>
      </w:pPr>
    </w:p>
    <w:p w14:paraId="19B1BC99" w14:textId="77777777" w:rsidR="007C4FF7" w:rsidRDefault="007C4FF7" w:rsidP="007C4FF7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Інформую, що </w:t>
      </w:r>
      <w:r w:rsidRPr="00874F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мене не застосовуються норми, визначені частиною другою статті 65 Закону України «Про судоустрій і статус суддів». </w:t>
      </w: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бставини, які унеможливлюють мою участь у здійсненні правосуддя відсутні.</w:t>
      </w:r>
    </w:p>
    <w:p w14:paraId="529CF812" w14:textId="77777777" w:rsidR="007C4FF7" w:rsidRPr="00D7069C" w:rsidRDefault="007C4FF7" w:rsidP="007C4FF7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6AE5B71C" w14:textId="77777777" w:rsidR="007C4FF7" w:rsidRPr="00874F42" w:rsidRDefault="007C4FF7" w:rsidP="007C4FF7">
      <w:pPr>
        <w:tabs>
          <w:tab w:val="left" w:pos="567"/>
        </w:tabs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  <w:t xml:space="preserve">Надаю з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 та</w:t>
      </w:r>
      <w:r w:rsidRPr="0087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ня моїх персональних даних відповідно до Закону України «Про захист персональних даних» та </w:t>
      </w:r>
      <w:r w:rsidRPr="00874F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илюднення відомостей стосовно мене як кандидата в присяжні  на офіційному сайті Київської міської ради. </w:t>
      </w:r>
    </w:p>
    <w:p w14:paraId="09AE8E95" w14:textId="77777777" w:rsidR="007C4FF7" w:rsidRPr="00874F42" w:rsidRDefault="007C4FF7" w:rsidP="007C4F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08A0A2B4" w14:textId="77777777" w:rsidR="007C4FF7" w:rsidRDefault="007C4FF7" w:rsidP="007C4FF7">
      <w:pPr>
        <w:spacing w:after="0" w:line="276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П</w:t>
      </w:r>
      <w:r w:rsidRPr="00874F42">
        <w:rPr>
          <w:rFonts w:ascii="Times New Roman" w:hAnsi="Times New Roman" w:cs="Times New Roman"/>
          <w:sz w:val="28"/>
          <w:szCs w:val="28"/>
        </w:rPr>
        <w:t>ідтверджую повноту, достовірність інформації в поданих мною документах.</w:t>
      </w:r>
    </w:p>
    <w:p w14:paraId="158E8C30" w14:textId="77777777" w:rsidR="007C4FF7" w:rsidRPr="00D7069C" w:rsidRDefault="007C4FF7" w:rsidP="007C4FF7">
      <w:pPr>
        <w:spacing w:after="0" w:line="276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4DB24" w14:textId="77777777" w:rsidR="007C4FF7" w:rsidRDefault="007C4FF7" w:rsidP="007C4FF7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ерелік документів, що додаються до заяви:</w:t>
      </w:r>
    </w:p>
    <w:p w14:paraId="0777B56B" w14:textId="77777777" w:rsidR="007C4FF7" w:rsidRDefault="007C4FF7" w:rsidP="007C4FF7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16778C56" w14:textId="77777777" w:rsidR="007C4FF7" w:rsidRPr="00874F42" w:rsidRDefault="007C4FF7" w:rsidP="007C4FF7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14:paraId="034F7725" w14:textId="77777777" w:rsidR="007C4FF7" w:rsidRPr="00874F42" w:rsidRDefault="007C4FF7" w:rsidP="007C4FF7">
      <w:pPr>
        <w:widowControl w:val="0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"___" ____________ _____</w:t>
      </w:r>
    </w:p>
    <w:p w14:paraId="1A9A66E3" w14:textId="77777777" w:rsidR="007C4FF7" w:rsidRPr="00874F42" w:rsidRDefault="007C4FF7" w:rsidP="007C4F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            (число)        (місяць)   (рік)</w:t>
      </w: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</w: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</w: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</w: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</w: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</w:r>
      <w:r w:rsidRPr="00874F4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ab/>
        <w:t>підпис</w:t>
      </w:r>
    </w:p>
    <w:p w14:paraId="3069DEE5" w14:textId="77777777" w:rsidR="007C4FF7" w:rsidRDefault="007C4FF7" w:rsidP="007C4FF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D19FC" w14:textId="77777777" w:rsidR="007C4FF7" w:rsidRDefault="007C4FF7" w:rsidP="007C4FF7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53AB143" w14:textId="77777777" w:rsidR="007C4FF7" w:rsidRDefault="007C4FF7" w:rsidP="007C4FF7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76986" w14:textId="77777777" w:rsidR="00EA5BB2" w:rsidRDefault="00EA5BB2"/>
    <w:sectPr w:rsidR="00EA5BB2" w:rsidSect="007C4FF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00BE0"/>
    <w:multiLevelType w:val="hybridMultilevel"/>
    <w:tmpl w:val="4CFE042E"/>
    <w:lvl w:ilvl="0" w:tplc="CACEEA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D681B"/>
    <w:multiLevelType w:val="hybridMultilevel"/>
    <w:tmpl w:val="37483298"/>
    <w:lvl w:ilvl="0" w:tplc="552852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F7"/>
    <w:rsid w:val="00291828"/>
    <w:rsid w:val="007C4FF7"/>
    <w:rsid w:val="008209D0"/>
    <w:rsid w:val="00A61A22"/>
    <w:rsid w:val="00B254E8"/>
    <w:rsid w:val="00C1058A"/>
    <w:rsid w:val="00EA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9825"/>
  <w15:chartTrackingRefBased/>
  <w15:docId w15:val="{54AA64EE-82A7-4A4D-956D-13BBA88D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F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4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F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F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F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4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4F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4FF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FF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F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4F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4F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4F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C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C4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C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4F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4FF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4F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C4FF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4FF7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7C4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customStyle="1" w:styleId="rvps2">
    <w:name w:val="rvps2"/>
    <w:basedOn w:val="a"/>
    <w:rsid w:val="007C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7C4FF7"/>
    <w:rPr>
      <w:b/>
      <w:bCs/>
    </w:rPr>
  </w:style>
  <w:style w:type="character" w:styleId="af">
    <w:name w:val="Hyperlink"/>
    <w:basedOn w:val="a0"/>
    <w:uiPriority w:val="99"/>
    <w:unhideWhenUsed/>
    <w:rsid w:val="007C4FF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C4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FFF7-59BD-47C5-9504-ACBF620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енко Тетяна Вадимівна</dc:creator>
  <cp:keywords/>
  <dc:description/>
  <cp:lastModifiedBy>Лисенко Максим Анатолійович</cp:lastModifiedBy>
  <cp:revision>2</cp:revision>
  <dcterms:created xsi:type="dcterms:W3CDTF">2025-10-06T07:51:00Z</dcterms:created>
  <dcterms:modified xsi:type="dcterms:W3CDTF">2025-10-06T07:51:00Z</dcterms:modified>
</cp:coreProperties>
</file>